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3309" w14:textId="4C4E0AA0" w:rsidR="00236C04" w:rsidRDefault="00236C04" w:rsidP="00236C04">
      <w:pPr>
        <w:jc w:val="center"/>
        <w:rPr>
          <w:rFonts w:asciiTheme="majorHAnsi" w:hAnsiTheme="majorHAnsi" w:cstheme="majorHAnsi"/>
          <w:b/>
          <w:bCs/>
          <w:color w:val="1754AC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1754AC"/>
          <w:sz w:val="44"/>
          <w:szCs w:val="44"/>
        </w:rPr>
        <w:t>SMALL COMMERCIAL</w:t>
      </w:r>
    </w:p>
    <w:p w14:paraId="7C98C5F8" w14:textId="35344B5E" w:rsidR="00236C04" w:rsidRPr="00907FC6" w:rsidRDefault="00236C04" w:rsidP="00236C04">
      <w:pPr>
        <w:jc w:val="center"/>
        <w:rPr>
          <w:rFonts w:asciiTheme="majorHAnsi" w:hAnsiTheme="majorHAnsi" w:cstheme="majorHAnsi"/>
          <w:b/>
          <w:bCs/>
          <w:color w:val="1754AC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1754AC"/>
          <w:sz w:val="44"/>
          <w:szCs w:val="44"/>
        </w:rPr>
        <w:t>Project of the Year Application Form - 2022</w:t>
      </w:r>
    </w:p>
    <w:p w14:paraId="2C2AB4CB" w14:textId="16373651" w:rsidR="004B30CB" w:rsidRPr="00624CF6" w:rsidRDefault="004B30CB" w:rsidP="001769D0">
      <w:pPr>
        <w:rPr>
          <w:rFonts w:asciiTheme="majorHAnsi" w:hAnsiTheme="majorHAnsi" w:cstheme="majorHAnsi"/>
        </w:rPr>
      </w:pPr>
      <w:r w:rsidRPr="004B30CB">
        <w:rPr>
          <w:rFonts w:asciiTheme="majorHAnsi" w:hAnsiTheme="majorHAnsi" w:cstheme="majorHAnsi"/>
        </w:rPr>
        <w:t xml:space="preserve">Please complete this form to submit your award application for the </w:t>
      </w:r>
      <w:proofErr w:type="spellStart"/>
      <w:r w:rsidRPr="00907FC6">
        <w:rPr>
          <w:rFonts w:asciiTheme="majorHAnsi" w:hAnsiTheme="majorHAnsi" w:cstheme="majorHAnsi"/>
          <w:b/>
          <w:bCs/>
        </w:rPr>
        <w:t>FeRFA</w:t>
      </w:r>
      <w:proofErr w:type="spellEnd"/>
      <w:r w:rsidRPr="00907FC6">
        <w:rPr>
          <w:rFonts w:asciiTheme="majorHAnsi" w:hAnsiTheme="majorHAnsi" w:cstheme="majorHAnsi"/>
          <w:b/>
          <w:bCs/>
        </w:rPr>
        <w:t xml:space="preserve"> </w:t>
      </w:r>
      <w:r w:rsidR="00B369DF">
        <w:rPr>
          <w:rFonts w:asciiTheme="majorHAnsi" w:hAnsiTheme="majorHAnsi" w:cstheme="majorHAnsi"/>
          <w:b/>
          <w:bCs/>
        </w:rPr>
        <w:t xml:space="preserve">Small Commercial </w:t>
      </w:r>
      <w:r w:rsidRPr="00907FC6">
        <w:rPr>
          <w:rFonts w:asciiTheme="majorHAnsi" w:hAnsiTheme="majorHAnsi" w:cstheme="majorHAnsi"/>
          <w:b/>
          <w:bCs/>
        </w:rPr>
        <w:t>Project of the Year Award</w:t>
      </w:r>
      <w:r w:rsidRPr="004B30CB">
        <w:rPr>
          <w:rFonts w:asciiTheme="majorHAnsi" w:hAnsiTheme="majorHAnsi" w:cstheme="majorHAnsi"/>
        </w:rPr>
        <w:t>. All projects must have been completed between</w:t>
      </w:r>
      <w:r w:rsidR="00624CF6">
        <w:rPr>
          <w:rFonts w:asciiTheme="majorHAnsi" w:hAnsiTheme="majorHAnsi" w:cstheme="majorHAnsi"/>
        </w:rPr>
        <w:t xml:space="preserve"> November 2019 and September 2022</w:t>
      </w:r>
      <w:r w:rsidRPr="004B30CB">
        <w:rPr>
          <w:rFonts w:asciiTheme="majorHAnsi" w:hAnsiTheme="majorHAnsi" w:cstheme="majorHAnsi"/>
        </w:rPr>
        <w:t>. All entries must be received by</w:t>
      </w:r>
      <w:r w:rsidR="00624CF6">
        <w:rPr>
          <w:rFonts w:asciiTheme="majorHAnsi" w:hAnsiTheme="majorHAnsi" w:cstheme="majorHAnsi"/>
        </w:rPr>
        <w:t xml:space="preserve"> 19</w:t>
      </w:r>
      <w:r w:rsidR="00624CF6" w:rsidRPr="00624CF6">
        <w:rPr>
          <w:rFonts w:asciiTheme="majorHAnsi" w:hAnsiTheme="majorHAnsi" w:cstheme="majorHAnsi"/>
          <w:vertAlign w:val="superscript"/>
        </w:rPr>
        <w:t>th</w:t>
      </w:r>
      <w:r w:rsidR="00624CF6">
        <w:rPr>
          <w:rFonts w:asciiTheme="majorHAnsi" w:hAnsiTheme="majorHAnsi" w:cstheme="majorHAnsi"/>
        </w:rPr>
        <w:t xml:space="preserve"> September 2022</w:t>
      </w:r>
      <w:r w:rsidR="000C2FE4">
        <w:rPr>
          <w:rFonts w:asciiTheme="majorHAnsi" w:hAnsiTheme="majorHAnsi" w:cstheme="majorHAnsi"/>
        </w:rPr>
        <w:t>.</w:t>
      </w:r>
      <w:r w:rsidRPr="004B30CB">
        <w:rPr>
          <w:rFonts w:asciiTheme="majorHAnsi" w:hAnsiTheme="majorHAnsi" w:cstheme="majorHAnsi"/>
        </w:rPr>
        <w:t xml:space="preserve"> </w:t>
      </w:r>
      <w:r w:rsidR="000C2FE4">
        <w:rPr>
          <w:rFonts w:asciiTheme="majorHAnsi" w:hAnsiTheme="majorHAnsi" w:cstheme="majorHAnsi"/>
        </w:rPr>
        <w:t>P</w:t>
      </w:r>
      <w:r w:rsidRPr="004B30CB">
        <w:rPr>
          <w:rFonts w:asciiTheme="majorHAnsi" w:hAnsiTheme="majorHAnsi" w:cstheme="majorHAnsi"/>
        </w:rPr>
        <w:t>lease complete all sections and where necessary add additional text or images</w:t>
      </w:r>
      <w:r w:rsidR="00831ADE">
        <w:rPr>
          <w:rFonts w:asciiTheme="majorHAnsi" w:hAnsiTheme="majorHAnsi" w:cstheme="majorHAnsi"/>
        </w:rPr>
        <w:t>.</w:t>
      </w: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655"/>
      </w:tblGrid>
      <w:tr w:rsidR="001769D0" w:rsidRPr="004B30CB" w14:paraId="0CD3587D" w14:textId="77777777" w:rsidTr="00112415">
        <w:trPr>
          <w:trHeight w:val="478"/>
        </w:trPr>
        <w:tc>
          <w:tcPr>
            <w:tcW w:w="9923" w:type="dxa"/>
            <w:gridSpan w:val="2"/>
            <w:vAlign w:val="center"/>
          </w:tcPr>
          <w:p w14:paraId="37853873" w14:textId="4E46C414" w:rsidR="001769D0" w:rsidRPr="004B30CB" w:rsidRDefault="001769D0" w:rsidP="001769D0">
            <w:pPr>
              <w:pStyle w:val="Table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  <w:b/>
                <w:bCs/>
              </w:rPr>
              <w:t>Project Entered By</w:t>
            </w:r>
            <w:r>
              <w:rPr>
                <w:rFonts w:asciiTheme="majorHAnsi" w:hAnsiTheme="majorHAnsi" w:cstheme="majorHAnsi"/>
              </w:rPr>
              <w:t>:</w:t>
            </w:r>
          </w:p>
        </w:tc>
      </w:tr>
      <w:tr w:rsidR="001769D0" w:rsidRPr="004B30CB" w14:paraId="12350DB7" w14:textId="77777777" w:rsidTr="001769D0">
        <w:trPr>
          <w:trHeight w:val="478"/>
        </w:trPr>
        <w:tc>
          <w:tcPr>
            <w:tcW w:w="2268" w:type="dxa"/>
            <w:vAlign w:val="center"/>
          </w:tcPr>
          <w:p w14:paraId="340F9E57" w14:textId="5AE4D6D7" w:rsidR="001769D0" w:rsidRDefault="001769D0" w:rsidP="004B30CB">
            <w:pPr>
              <w:pStyle w:val="TableParagraph"/>
              <w:spacing w:before="66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Company Name(s)</w:t>
            </w:r>
          </w:p>
        </w:tc>
        <w:tc>
          <w:tcPr>
            <w:tcW w:w="7655" w:type="dxa"/>
            <w:vAlign w:val="center"/>
          </w:tcPr>
          <w:p w14:paraId="563A35F6" w14:textId="77777777" w:rsidR="001769D0" w:rsidRPr="004B30CB" w:rsidRDefault="001769D0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4B30CB" w14:paraId="66E846B0" w14:textId="77777777" w:rsidTr="001769D0">
        <w:trPr>
          <w:trHeight w:val="478"/>
        </w:trPr>
        <w:tc>
          <w:tcPr>
            <w:tcW w:w="2268" w:type="dxa"/>
            <w:vAlign w:val="center"/>
          </w:tcPr>
          <w:p w14:paraId="60D98D78" w14:textId="41ACC95C" w:rsidR="001769D0" w:rsidRPr="004B30CB" w:rsidRDefault="001769D0" w:rsidP="004B30CB">
            <w:pPr>
              <w:pStyle w:val="TableParagraph"/>
              <w:spacing w:before="66"/>
              <w:ind w:left="0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 xml:space="preserve">  Address</w:t>
            </w:r>
          </w:p>
        </w:tc>
        <w:tc>
          <w:tcPr>
            <w:tcW w:w="7655" w:type="dxa"/>
            <w:vAlign w:val="center"/>
          </w:tcPr>
          <w:p w14:paraId="7A18A7A5" w14:textId="77777777" w:rsidR="001769D0" w:rsidRDefault="001769D0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C989C4A" w14:textId="0BF01E86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5CFBEB8" w14:textId="77777777" w:rsidR="00BD2D8D" w:rsidRDefault="00BD2D8D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51522E4" w14:textId="1EE46F90" w:rsidR="00DC7E4F" w:rsidRPr="004B30CB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631B7681" w14:textId="77777777" w:rsidTr="001769D0">
        <w:trPr>
          <w:trHeight w:val="478"/>
        </w:trPr>
        <w:tc>
          <w:tcPr>
            <w:tcW w:w="2268" w:type="dxa"/>
            <w:vAlign w:val="center"/>
          </w:tcPr>
          <w:p w14:paraId="22F67C8B" w14:textId="77777777" w:rsidR="004B30CB" w:rsidRPr="004B30CB" w:rsidRDefault="004B30CB" w:rsidP="004B30CB">
            <w:pPr>
              <w:pStyle w:val="TableParagraph"/>
              <w:spacing w:before="66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Name</w:t>
            </w:r>
          </w:p>
        </w:tc>
        <w:tc>
          <w:tcPr>
            <w:tcW w:w="7655" w:type="dxa"/>
            <w:vAlign w:val="center"/>
          </w:tcPr>
          <w:p w14:paraId="65149EC2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7BC3711D" w14:textId="77777777" w:rsidTr="001769D0">
        <w:trPr>
          <w:trHeight w:val="478"/>
        </w:trPr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2F9E20A2" w14:textId="77777777" w:rsidR="004B30CB" w:rsidRPr="004B30CB" w:rsidRDefault="004B30CB" w:rsidP="004B30CB">
            <w:pPr>
              <w:pStyle w:val="TableParagraph"/>
              <w:spacing w:before="66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Telephone Number</w:t>
            </w:r>
          </w:p>
        </w:tc>
        <w:tc>
          <w:tcPr>
            <w:tcW w:w="7655" w:type="dxa"/>
            <w:tcBorders>
              <w:bottom w:val="single" w:sz="6" w:space="0" w:color="000000"/>
            </w:tcBorders>
            <w:vAlign w:val="center"/>
          </w:tcPr>
          <w:p w14:paraId="6056C4A9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14A12C81" w14:textId="77777777" w:rsidTr="001769D0">
        <w:trPr>
          <w:trHeight w:val="478"/>
        </w:trPr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14:paraId="13D7710E" w14:textId="77777777" w:rsidR="004B30CB" w:rsidRPr="004B30CB" w:rsidRDefault="004B30CB" w:rsidP="004B30CB">
            <w:pPr>
              <w:pStyle w:val="TableParagraph"/>
              <w:spacing w:before="64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Email Address</w:t>
            </w:r>
          </w:p>
        </w:tc>
        <w:tc>
          <w:tcPr>
            <w:tcW w:w="7655" w:type="dxa"/>
            <w:tcBorders>
              <w:top w:val="single" w:sz="6" w:space="0" w:color="000000"/>
            </w:tcBorders>
            <w:vAlign w:val="center"/>
          </w:tcPr>
          <w:p w14:paraId="4B18E1F4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506A661D" w14:textId="3047E6CE" w:rsidR="004B30CB" w:rsidRPr="00624CF6" w:rsidRDefault="004B30CB" w:rsidP="001769D0">
      <w:pPr>
        <w:rPr>
          <w:rFonts w:asciiTheme="majorHAnsi" w:hAnsiTheme="majorHAnsi" w:cstheme="majorHAnsi"/>
          <w:b/>
          <w:bCs/>
        </w:rPr>
      </w:pPr>
      <w:r w:rsidRPr="004B30CB">
        <w:rPr>
          <w:rFonts w:asciiTheme="majorHAnsi" w:hAnsiTheme="majorHAnsi" w:cstheme="majorHAnsi"/>
        </w:rPr>
        <w:br/>
      </w:r>
      <w:r w:rsidRPr="00624CF6">
        <w:rPr>
          <w:rFonts w:asciiTheme="majorHAnsi" w:hAnsiTheme="majorHAnsi" w:cstheme="majorHAnsi"/>
          <w:b/>
          <w:bCs/>
        </w:rPr>
        <w:t xml:space="preserve">Please provide details of all parties involved this project. </w:t>
      </w: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042"/>
        <w:gridCol w:w="2061"/>
        <w:gridCol w:w="2835"/>
      </w:tblGrid>
      <w:tr w:rsidR="001769D0" w:rsidRPr="004B30CB" w14:paraId="3EC89436" w14:textId="77777777" w:rsidTr="001769D0">
        <w:trPr>
          <w:trHeight w:val="476"/>
        </w:trPr>
        <w:tc>
          <w:tcPr>
            <w:tcW w:w="9923" w:type="dxa"/>
            <w:gridSpan w:val="4"/>
            <w:vAlign w:val="center"/>
          </w:tcPr>
          <w:p w14:paraId="3F37125F" w14:textId="0EB5D64F" w:rsidR="001769D0" w:rsidRPr="004B30CB" w:rsidRDefault="001769D0" w:rsidP="001769D0">
            <w:pPr>
              <w:pStyle w:val="Table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  <w:b/>
                <w:bCs/>
              </w:rPr>
              <w:t>Project Details</w:t>
            </w:r>
          </w:p>
        </w:tc>
      </w:tr>
      <w:tr w:rsidR="004B30CB" w:rsidRPr="004B30CB" w14:paraId="289A235E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56272722" w14:textId="3BC3C424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Project Name:</w:t>
            </w:r>
          </w:p>
        </w:tc>
        <w:tc>
          <w:tcPr>
            <w:tcW w:w="3042" w:type="dxa"/>
            <w:vAlign w:val="center"/>
          </w:tcPr>
          <w:p w14:paraId="6E807C19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7152835" w14:textId="7303A93D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41B43F76" w14:textId="77777777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835" w:type="dxa"/>
            <w:vAlign w:val="center"/>
          </w:tcPr>
          <w:p w14:paraId="3AF37346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0180A913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667D5859" w14:textId="3A2525C0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Project Location:</w:t>
            </w:r>
          </w:p>
        </w:tc>
        <w:tc>
          <w:tcPr>
            <w:tcW w:w="3042" w:type="dxa"/>
            <w:vAlign w:val="center"/>
          </w:tcPr>
          <w:p w14:paraId="0CE39911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1B329F7" w14:textId="5225BD7F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015DEE8E" w14:textId="104C35D0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Project Size:</w:t>
            </w:r>
          </w:p>
        </w:tc>
        <w:tc>
          <w:tcPr>
            <w:tcW w:w="2835" w:type="dxa"/>
            <w:vAlign w:val="center"/>
          </w:tcPr>
          <w:p w14:paraId="0B9580F3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75546C85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3C4B85F2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3042" w:type="dxa"/>
            <w:vAlign w:val="center"/>
          </w:tcPr>
          <w:p w14:paraId="0053009D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85E629E" w14:textId="1273D22F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17FA08BD" w14:textId="77777777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835" w:type="dxa"/>
            <w:vAlign w:val="center"/>
          </w:tcPr>
          <w:p w14:paraId="6E2DFD1E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14BED780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42D417A3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3042" w:type="dxa"/>
            <w:vAlign w:val="center"/>
          </w:tcPr>
          <w:p w14:paraId="20237D4A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202C6FE" w14:textId="0B4B289B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53FF7E0F" w14:textId="77777777" w:rsidR="00624CF6" w:rsidRDefault="00624CF6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5D9BA2A7" w14:textId="0C8A559B" w:rsidR="00DC7E4F" w:rsidRPr="004B30CB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36BBC3B9" w14:textId="77777777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2835" w:type="dxa"/>
            <w:vAlign w:val="center"/>
          </w:tcPr>
          <w:p w14:paraId="5C506EFD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48295B38" w14:textId="77777777" w:rsidR="004B30CB" w:rsidRPr="004B30CB" w:rsidRDefault="004B30CB" w:rsidP="004B30CB">
      <w:pPr>
        <w:pStyle w:val="BodyText"/>
        <w:spacing w:before="9"/>
        <w:rPr>
          <w:rFonts w:asciiTheme="majorHAnsi" w:hAnsiTheme="majorHAnsi" w:cstheme="majorHAnsi"/>
          <w:b/>
          <w:sz w:val="15"/>
        </w:rPr>
      </w:pP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1985"/>
        <w:gridCol w:w="2835"/>
      </w:tblGrid>
      <w:tr w:rsidR="004B30CB" w:rsidRPr="004B30CB" w14:paraId="0E6B4F2C" w14:textId="77777777" w:rsidTr="001769D0">
        <w:trPr>
          <w:trHeight w:val="476"/>
        </w:trPr>
        <w:tc>
          <w:tcPr>
            <w:tcW w:w="9923" w:type="dxa"/>
            <w:gridSpan w:val="4"/>
          </w:tcPr>
          <w:p w14:paraId="1F54AC86" w14:textId="78A56608" w:rsidR="004B30CB" w:rsidRPr="004B30CB" w:rsidRDefault="004B30CB" w:rsidP="004B30CB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</w:rPr>
            </w:pPr>
            <w:r w:rsidRPr="004B30CB">
              <w:rPr>
                <w:rFonts w:asciiTheme="majorHAnsi" w:hAnsiTheme="majorHAnsi" w:cstheme="majorHAnsi"/>
                <w:b/>
              </w:rPr>
              <w:t>Material</w:t>
            </w:r>
            <w:r w:rsidR="00624CF6">
              <w:rPr>
                <w:rFonts w:asciiTheme="majorHAnsi" w:hAnsiTheme="majorHAnsi" w:cstheme="majorHAnsi"/>
                <w:b/>
              </w:rPr>
              <w:t>s Manufacturer</w:t>
            </w:r>
          </w:p>
        </w:tc>
      </w:tr>
      <w:tr w:rsidR="004B30CB" w:rsidRPr="004B30CB" w14:paraId="0A9FD949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45C91131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mpany:</w:t>
            </w:r>
          </w:p>
        </w:tc>
        <w:tc>
          <w:tcPr>
            <w:tcW w:w="3118" w:type="dxa"/>
            <w:vAlign w:val="center"/>
          </w:tcPr>
          <w:p w14:paraId="287F24D9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5B5DCBA4" w14:textId="77777777" w:rsidR="00831ADE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DA56635" w14:textId="1E165F96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D4EDE30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835" w:type="dxa"/>
            <w:vAlign w:val="center"/>
          </w:tcPr>
          <w:p w14:paraId="3B75E83C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5AEB699" w14:textId="30B56F27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2A905326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315F86DC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3118" w:type="dxa"/>
            <w:vAlign w:val="center"/>
          </w:tcPr>
          <w:p w14:paraId="04101F6F" w14:textId="385A3DBA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8FED8AA" w14:textId="77777777" w:rsidR="00831ADE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8C56862" w14:textId="355B210F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84255DD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835" w:type="dxa"/>
            <w:vAlign w:val="center"/>
          </w:tcPr>
          <w:p w14:paraId="07AF25A4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3E4C617" w14:textId="799296C6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792C6911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7DD296C4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3118" w:type="dxa"/>
            <w:vAlign w:val="center"/>
          </w:tcPr>
          <w:p w14:paraId="150F4910" w14:textId="63CAF8A0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CB11087" w14:textId="6A22AD2A" w:rsidR="00831ADE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F5A127B" w14:textId="77777777" w:rsidR="00624CF6" w:rsidRDefault="00624CF6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A1A816B" w14:textId="77777777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BDB1DA2" w14:textId="77777777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2EEE5BA" w14:textId="788AB1FD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1EFC23F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lastRenderedPageBreak/>
              <w:t>Email Address:</w:t>
            </w:r>
          </w:p>
        </w:tc>
        <w:tc>
          <w:tcPr>
            <w:tcW w:w="2835" w:type="dxa"/>
            <w:vAlign w:val="center"/>
          </w:tcPr>
          <w:p w14:paraId="15FBD523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5B53A41C" w14:textId="6F7BC967" w:rsidR="004B30CB" w:rsidRDefault="004B30CB" w:rsidP="004B30CB">
      <w:pPr>
        <w:rPr>
          <w:rFonts w:asciiTheme="majorHAnsi" w:hAnsiTheme="majorHAnsi" w:cstheme="majorHAnsi"/>
        </w:rPr>
      </w:pPr>
    </w:p>
    <w:tbl>
      <w:tblPr>
        <w:tblW w:w="1003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034"/>
        <w:gridCol w:w="2901"/>
      </w:tblGrid>
      <w:tr w:rsidR="001769D0" w:rsidRPr="001769D0" w14:paraId="1237DA1A" w14:textId="77777777" w:rsidTr="001769D0">
        <w:trPr>
          <w:trHeight w:val="476"/>
        </w:trPr>
        <w:tc>
          <w:tcPr>
            <w:tcW w:w="10038" w:type="dxa"/>
            <w:gridSpan w:val="4"/>
          </w:tcPr>
          <w:p w14:paraId="01E390D5" w14:textId="33C03421" w:rsidR="001769D0" w:rsidRPr="001769D0" w:rsidRDefault="001769D0" w:rsidP="001769D0">
            <w:pPr>
              <w:pStyle w:val="TableParagraph"/>
              <w:numPr>
                <w:ilvl w:val="0"/>
                <w:numId w:val="5"/>
              </w:numPr>
              <w:spacing w:line="268" w:lineRule="exact"/>
              <w:rPr>
                <w:rFonts w:asciiTheme="majorHAnsi" w:hAnsiTheme="majorHAnsi" w:cstheme="majorHAnsi"/>
                <w:i/>
              </w:rPr>
            </w:pPr>
            <w:r w:rsidRPr="001769D0">
              <w:rPr>
                <w:rFonts w:asciiTheme="majorHAnsi" w:hAnsiTheme="majorHAnsi" w:cstheme="majorHAnsi"/>
                <w:b/>
              </w:rPr>
              <w:t xml:space="preserve">Specialist Subcontractors </w:t>
            </w:r>
            <w:r w:rsidRPr="001769D0">
              <w:rPr>
                <w:rFonts w:asciiTheme="majorHAnsi" w:hAnsiTheme="majorHAnsi" w:cstheme="majorHAnsi"/>
                <w:i/>
              </w:rPr>
              <w:t>(please state all firms with substantial involvement in the work and their rol</w:t>
            </w:r>
            <w:r>
              <w:rPr>
                <w:rFonts w:asciiTheme="majorHAnsi" w:hAnsiTheme="majorHAnsi" w:cstheme="majorHAnsi"/>
                <w:i/>
              </w:rPr>
              <w:t>e</w:t>
            </w:r>
            <w:r w:rsidRPr="001769D0">
              <w:rPr>
                <w:rFonts w:asciiTheme="majorHAnsi" w:hAnsiTheme="majorHAnsi" w:cstheme="majorHAnsi"/>
                <w:i/>
              </w:rPr>
              <w:t>)</w:t>
            </w:r>
          </w:p>
        </w:tc>
      </w:tr>
      <w:tr w:rsidR="001769D0" w:rsidRPr="001769D0" w14:paraId="6044B2FD" w14:textId="77777777" w:rsidTr="00DC7E4F">
        <w:trPr>
          <w:trHeight w:val="476"/>
        </w:trPr>
        <w:tc>
          <w:tcPr>
            <w:tcW w:w="1985" w:type="dxa"/>
          </w:tcPr>
          <w:p w14:paraId="03B6DD0F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mpany:</w:t>
            </w:r>
          </w:p>
        </w:tc>
        <w:tc>
          <w:tcPr>
            <w:tcW w:w="3118" w:type="dxa"/>
          </w:tcPr>
          <w:p w14:paraId="7157C9FF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74CD5D8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94B491D" w14:textId="12F25FAB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7840AE01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901" w:type="dxa"/>
          </w:tcPr>
          <w:p w14:paraId="5B233898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511D2B9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1BC8EFB" w14:textId="77777777" w:rsidR="00624CF6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64605FB6" w14:textId="57CDEAFB" w:rsidR="00624CF6" w:rsidRPr="001769D0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6194ABCC" w14:textId="77777777" w:rsidTr="00DC7E4F">
        <w:trPr>
          <w:trHeight w:val="476"/>
        </w:trPr>
        <w:tc>
          <w:tcPr>
            <w:tcW w:w="1985" w:type="dxa"/>
          </w:tcPr>
          <w:p w14:paraId="46938700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3118" w:type="dxa"/>
          </w:tcPr>
          <w:p w14:paraId="17A36919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5FEDD1A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24AEE4D7" w14:textId="59B4BE8C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648DDDC7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901" w:type="dxa"/>
          </w:tcPr>
          <w:p w14:paraId="3181F4AF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28DD17A4" w14:textId="77777777" w:rsidTr="00DC7E4F">
        <w:trPr>
          <w:trHeight w:val="476"/>
        </w:trPr>
        <w:tc>
          <w:tcPr>
            <w:tcW w:w="1985" w:type="dxa"/>
          </w:tcPr>
          <w:p w14:paraId="1F8FA33A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3118" w:type="dxa"/>
          </w:tcPr>
          <w:p w14:paraId="701B79F5" w14:textId="1D74D290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25BEA6EC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1F8E1CA" w14:textId="77777777" w:rsidR="00DC7E4F" w:rsidRDefault="00DC7E4F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17820B0" w14:textId="77777777" w:rsidR="00DC7E4F" w:rsidRDefault="00DC7E4F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6475B40C" w14:textId="4969F8BC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1289113F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2901" w:type="dxa"/>
          </w:tcPr>
          <w:p w14:paraId="2F674C0B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88ACC40" w14:textId="77777777" w:rsidR="00DC7E4F" w:rsidRDefault="00DC7E4F" w:rsidP="004B30CB">
      <w:pPr>
        <w:rPr>
          <w:rFonts w:asciiTheme="majorHAnsi" w:hAnsiTheme="majorHAnsi" w:cstheme="majorHAnsi"/>
        </w:rPr>
      </w:pPr>
    </w:p>
    <w:tbl>
      <w:tblPr>
        <w:tblW w:w="100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6"/>
        <w:gridCol w:w="2686"/>
        <w:gridCol w:w="1914"/>
        <w:gridCol w:w="2936"/>
      </w:tblGrid>
      <w:tr w:rsidR="001769D0" w:rsidRPr="001769D0" w14:paraId="40D641BA" w14:textId="77777777" w:rsidTr="001769D0">
        <w:trPr>
          <w:trHeight w:val="476"/>
        </w:trPr>
        <w:tc>
          <w:tcPr>
            <w:tcW w:w="10032" w:type="dxa"/>
            <w:gridSpan w:val="4"/>
          </w:tcPr>
          <w:p w14:paraId="37A144B9" w14:textId="05AAF84D" w:rsidR="001769D0" w:rsidRPr="001769D0" w:rsidRDefault="001769D0" w:rsidP="001769D0">
            <w:pPr>
              <w:pStyle w:val="TableParagraph"/>
              <w:numPr>
                <w:ilvl w:val="0"/>
                <w:numId w:val="8"/>
              </w:numPr>
              <w:spacing w:line="292" w:lineRule="exact"/>
              <w:rPr>
                <w:rFonts w:asciiTheme="majorHAnsi" w:hAnsiTheme="majorHAnsi" w:cstheme="majorHAnsi"/>
                <w:b/>
              </w:rPr>
            </w:pPr>
            <w:r w:rsidRPr="001769D0">
              <w:rPr>
                <w:rFonts w:asciiTheme="majorHAnsi" w:hAnsiTheme="majorHAnsi" w:cstheme="majorHAnsi"/>
                <w:b/>
              </w:rPr>
              <w:t>Other Consultancy firms involved in the design process</w:t>
            </w:r>
            <w:r>
              <w:rPr>
                <w:rFonts w:asciiTheme="majorHAnsi" w:hAnsiTheme="majorHAnsi" w:cstheme="majorHAnsi"/>
                <w:b/>
              </w:rPr>
              <w:t xml:space="preserve"> (</w:t>
            </w:r>
            <w:r w:rsidR="00DC7E4F">
              <w:rPr>
                <w:rFonts w:asciiTheme="majorHAnsi" w:hAnsiTheme="majorHAnsi" w:cstheme="majorHAnsi"/>
                <w:b/>
              </w:rPr>
              <w:t>Architect</w:t>
            </w:r>
            <w:r>
              <w:rPr>
                <w:rFonts w:asciiTheme="majorHAnsi" w:hAnsiTheme="majorHAnsi" w:cstheme="majorHAnsi"/>
                <w:b/>
              </w:rPr>
              <w:t>, Main Contractor</w:t>
            </w:r>
            <w:r w:rsidR="00204068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204068">
              <w:rPr>
                <w:rFonts w:asciiTheme="majorHAnsi" w:hAnsiTheme="majorHAnsi" w:cstheme="majorHAnsi"/>
                <w:b/>
              </w:rPr>
              <w:t>C</w:t>
            </w:r>
            <w:r>
              <w:rPr>
                <w:rFonts w:asciiTheme="majorHAnsi" w:hAnsiTheme="majorHAnsi" w:cstheme="majorHAnsi"/>
                <w:b/>
              </w:rPr>
              <w:t>onsulting Engineer)</w:t>
            </w:r>
          </w:p>
        </w:tc>
      </w:tr>
      <w:tr w:rsidR="001769D0" w:rsidRPr="001769D0" w14:paraId="5E40D089" w14:textId="77777777" w:rsidTr="001769D0">
        <w:trPr>
          <w:trHeight w:val="476"/>
        </w:trPr>
        <w:tc>
          <w:tcPr>
            <w:tcW w:w="2496" w:type="dxa"/>
          </w:tcPr>
          <w:p w14:paraId="76A45236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mpany:</w:t>
            </w:r>
          </w:p>
        </w:tc>
        <w:tc>
          <w:tcPr>
            <w:tcW w:w="2686" w:type="dxa"/>
          </w:tcPr>
          <w:p w14:paraId="203D62DB" w14:textId="5C3C7D2D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79B041D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8F2D310" w14:textId="0118673E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</w:tcPr>
          <w:p w14:paraId="3697C097" w14:textId="77777777" w:rsidR="001769D0" w:rsidRPr="001769D0" w:rsidRDefault="001769D0" w:rsidP="0055734F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934" w:type="dxa"/>
          </w:tcPr>
          <w:p w14:paraId="083A328E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9BB05B6" w14:textId="77777777" w:rsidR="00624CF6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06DA717" w14:textId="77777777" w:rsidR="00624CF6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6C42809" w14:textId="56D6FB25" w:rsidR="00624CF6" w:rsidRPr="001769D0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5A9C3468" w14:textId="77777777" w:rsidTr="001769D0">
        <w:trPr>
          <w:trHeight w:val="476"/>
        </w:trPr>
        <w:tc>
          <w:tcPr>
            <w:tcW w:w="2496" w:type="dxa"/>
          </w:tcPr>
          <w:p w14:paraId="778D0DEE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2686" w:type="dxa"/>
          </w:tcPr>
          <w:p w14:paraId="01031E58" w14:textId="30F97B11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6DF30D4B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95C4E75" w14:textId="6E064146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</w:tcPr>
          <w:p w14:paraId="653AC707" w14:textId="77777777" w:rsidR="001769D0" w:rsidRPr="001769D0" w:rsidRDefault="001769D0" w:rsidP="0055734F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934" w:type="dxa"/>
          </w:tcPr>
          <w:p w14:paraId="1AF2405F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7DBC7993" w14:textId="77777777" w:rsidTr="001769D0">
        <w:trPr>
          <w:trHeight w:val="476"/>
        </w:trPr>
        <w:tc>
          <w:tcPr>
            <w:tcW w:w="2496" w:type="dxa"/>
          </w:tcPr>
          <w:p w14:paraId="359366F4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2686" w:type="dxa"/>
          </w:tcPr>
          <w:p w14:paraId="342894DA" w14:textId="6FAFD43B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76DD977" w14:textId="2051F973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3DB665B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ED7EE14" w14:textId="77777777" w:rsidR="002D34C3" w:rsidRDefault="002D34C3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2E16B11" w14:textId="0CD5296B" w:rsidR="002D34C3" w:rsidRPr="001769D0" w:rsidRDefault="002D34C3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</w:tcPr>
          <w:p w14:paraId="4CD54F81" w14:textId="77777777" w:rsidR="001769D0" w:rsidRPr="001769D0" w:rsidRDefault="001769D0" w:rsidP="0055734F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2934" w:type="dxa"/>
          </w:tcPr>
          <w:p w14:paraId="2E57EA18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79B74A79" w14:textId="77777777" w:rsidR="00BD2D8D" w:rsidRDefault="00BD2D8D" w:rsidP="005E5917">
      <w:pPr>
        <w:tabs>
          <w:tab w:val="left" w:pos="4395"/>
        </w:tabs>
        <w:jc w:val="both"/>
        <w:rPr>
          <w:rFonts w:asciiTheme="majorHAnsi" w:hAnsiTheme="majorHAnsi" w:cstheme="majorHAnsi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C6C04" w14:paraId="280CE677" w14:textId="77777777" w:rsidTr="00DF29A9">
        <w:trPr>
          <w:trHeight w:val="1928"/>
        </w:trPr>
        <w:tc>
          <w:tcPr>
            <w:tcW w:w="10065" w:type="dxa"/>
          </w:tcPr>
          <w:p w14:paraId="195D36D2" w14:textId="0B02F5A5" w:rsidR="00624CF6" w:rsidRPr="00204068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 w:rsidRPr="005C6C04">
              <w:rPr>
                <w:rFonts w:asciiTheme="majorHAnsi" w:hAnsiTheme="majorHAnsi" w:cstheme="majorHAnsi"/>
              </w:rPr>
              <w:t>Why have you nominated this project?</w:t>
            </w:r>
          </w:p>
        </w:tc>
      </w:tr>
      <w:tr w:rsidR="005C6C04" w14:paraId="07C64A17" w14:textId="77777777" w:rsidTr="00DF29A9">
        <w:trPr>
          <w:trHeight w:val="1928"/>
        </w:trPr>
        <w:tc>
          <w:tcPr>
            <w:tcW w:w="10065" w:type="dxa"/>
          </w:tcPr>
          <w:p w14:paraId="116917E4" w14:textId="55696034" w:rsidR="00624CF6" w:rsidRPr="00204068" w:rsidRDefault="005C6C04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 w:rsidRPr="005C6C04">
              <w:rPr>
                <w:rFonts w:asciiTheme="majorHAnsi" w:hAnsiTheme="majorHAnsi" w:cstheme="majorHAnsi"/>
              </w:rPr>
              <w:t>Details of the Product used, area siz</w:t>
            </w:r>
            <w:r w:rsidR="00204068">
              <w:rPr>
                <w:rFonts w:asciiTheme="majorHAnsi" w:hAnsiTheme="majorHAnsi" w:cstheme="majorHAnsi"/>
              </w:rPr>
              <w:t>e?</w:t>
            </w:r>
          </w:p>
        </w:tc>
      </w:tr>
      <w:tr w:rsidR="005C6C04" w14:paraId="52081133" w14:textId="77777777" w:rsidTr="00DF29A9">
        <w:trPr>
          <w:trHeight w:val="1928"/>
        </w:trPr>
        <w:tc>
          <w:tcPr>
            <w:tcW w:w="10065" w:type="dxa"/>
          </w:tcPr>
          <w:p w14:paraId="5A3F8617" w14:textId="7EEC4A42" w:rsidR="005C6C04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 w:rsidRPr="00204068">
              <w:rPr>
                <w:rFonts w:asciiTheme="majorHAnsi" w:hAnsiTheme="majorHAnsi" w:cstheme="majorHAnsi"/>
              </w:rPr>
              <w:lastRenderedPageBreak/>
              <w:t>What was the background</w:t>
            </w:r>
            <w:r w:rsidR="00BD2D8D">
              <w:rPr>
                <w:rFonts w:asciiTheme="majorHAnsi" w:hAnsiTheme="majorHAnsi" w:cstheme="majorHAnsi"/>
              </w:rPr>
              <w:t xml:space="preserve">, </w:t>
            </w:r>
            <w:r w:rsidRPr="00204068">
              <w:rPr>
                <w:rFonts w:asciiTheme="majorHAnsi" w:hAnsiTheme="majorHAnsi" w:cstheme="majorHAnsi"/>
              </w:rPr>
              <w:t>client specification and requirements?</w:t>
            </w:r>
          </w:p>
        </w:tc>
      </w:tr>
      <w:tr w:rsidR="005C6C04" w14:paraId="41CD416E" w14:textId="77777777" w:rsidTr="00DF29A9">
        <w:trPr>
          <w:trHeight w:val="1928"/>
        </w:trPr>
        <w:tc>
          <w:tcPr>
            <w:tcW w:w="10065" w:type="dxa"/>
          </w:tcPr>
          <w:p w14:paraId="62FDE87F" w14:textId="6DCF7D40" w:rsidR="005C6C04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y did your client select a Resin system?</w:t>
            </w:r>
          </w:p>
        </w:tc>
      </w:tr>
      <w:tr w:rsidR="005C6C04" w14:paraId="356A671A" w14:textId="77777777" w:rsidTr="00DF29A9">
        <w:trPr>
          <w:trHeight w:val="1928"/>
        </w:trPr>
        <w:tc>
          <w:tcPr>
            <w:tcW w:w="10065" w:type="dxa"/>
          </w:tcPr>
          <w:p w14:paraId="1FE87F5A" w14:textId="7DCAE22F" w:rsidR="005C6C04" w:rsidRPr="00204068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skills and </w:t>
            </w:r>
            <w:r w:rsidR="00500BEA">
              <w:rPr>
                <w:rFonts w:asciiTheme="majorHAnsi" w:hAnsiTheme="majorHAnsi" w:cstheme="majorHAnsi"/>
              </w:rPr>
              <w:t>expertise</w:t>
            </w:r>
            <w:r>
              <w:rPr>
                <w:rFonts w:asciiTheme="majorHAnsi" w:hAnsiTheme="majorHAnsi" w:cstheme="majorHAnsi"/>
              </w:rPr>
              <w:t xml:space="preserve"> were applied to this project and training of your teams?</w:t>
            </w:r>
          </w:p>
        </w:tc>
      </w:tr>
      <w:tr w:rsidR="005C6C04" w14:paraId="4B4A8162" w14:textId="77777777" w:rsidTr="00DF29A9">
        <w:trPr>
          <w:trHeight w:val="1928"/>
        </w:trPr>
        <w:tc>
          <w:tcPr>
            <w:tcW w:w="10065" w:type="dxa"/>
          </w:tcPr>
          <w:p w14:paraId="2331DF26" w14:textId="4BB2C914" w:rsidR="00624CF6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preparation was applied and why?</w:t>
            </w:r>
          </w:p>
        </w:tc>
      </w:tr>
      <w:tr w:rsidR="005C6C04" w14:paraId="4F2B8B88" w14:textId="77777777" w:rsidTr="00DF29A9">
        <w:trPr>
          <w:trHeight w:val="1928"/>
        </w:trPr>
        <w:tc>
          <w:tcPr>
            <w:tcW w:w="10065" w:type="dxa"/>
          </w:tcPr>
          <w:p w14:paraId="72F57F8F" w14:textId="64E851D9" w:rsidR="005C6C04" w:rsidRPr="00204068" w:rsidRDefault="005C6C04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re any new innovations implemented?</w:t>
            </w:r>
          </w:p>
        </w:tc>
      </w:tr>
      <w:tr w:rsidR="005C6C04" w14:paraId="5D8A61DA" w14:textId="77777777" w:rsidTr="00DF29A9">
        <w:trPr>
          <w:trHeight w:val="1928"/>
        </w:trPr>
        <w:tc>
          <w:tcPr>
            <w:tcW w:w="10065" w:type="dxa"/>
          </w:tcPr>
          <w:p w14:paraId="6A6C7326" w14:textId="67133781" w:rsidR="00500BEA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did you plan the project and communicate with your client</w:t>
            </w:r>
            <w:r w:rsidR="00204068">
              <w:rPr>
                <w:rFonts w:asciiTheme="majorHAnsi" w:hAnsiTheme="majorHAnsi" w:cstheme="majorHAnsi"/>
              </w:rPr>
              <w:t>?</w:t>
            </w:r>
          </w:p>
        </w:tc>
      </w:tr>
      <w:tr w:rsidR="005C6C04" w14:paraId="6F794358" w14:textId="77777777" w:rsidTr="00DF29A9">
        <w:trPr>
          <w:trHeight w:val="1928"/>
        </w:trPr>
        <w:tc>
          <w:tcPr>
            <w:tcW w:w="10065" w:type="dxa"/>
          </w:tcPr>
          <w:p w14:paraId="78299D02" w14:textId="7331DD85" w:rsidR="00204068" w:rsidRPr="00500BEA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re there any specific challenges which you want the judges to consider?</w:t>
            </w:r>
          </w:p>
        </w:tc>
      </w:tr>
      <w:tr w:rsidR="00500BEA" w14:paraId="133AA042" w14:textId="77777777" w:rsidTr="00DF29A9">
        <w:trPr>
          <w:trHeight w:val="1928"/>
        </w:trPr>
        <w:tc>
          <w:tcPr>
            <w:tcW w:w="10065" w:type="dxa"/>
          </w:tcPr>
          <w:p w14:paraId="7DB1DD62" w14:textId="39629E3A" w:rsidR="00500BEA" w:rsidRDefault="00500BEA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What considerations for the </w:t>
            </w:r>
            <w:r w:rsidR="00BD2D8D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nvironment and </w:t>
            </w:r>
            <w:r w:rsidR="00BD2D8D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ustainability were applied to this project? </w:t>
            </w:r>
          </w:p>
          <w:p w14:paraId="624BDBC3" w14:textId="2963D31E" w:rsidR="00500BEA" w:rsidRPr="00204068" w:rsidRDefault="00500BEA" w:rsidP="00204068">
            <w:pPr>
              <w:pStyle w:val="ListParagraph"/>
              <w:tabs>
                <w:tab w:val="left" w:pos="4395"/>
              </w:tabs>
              <w:ind w:left="720" w:firstLine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D2D8D" w14:paraId="112963F3" w14:textId="77777777" w:rsidTr="00DF29A9">
        <w:trPr>
          <w:trHeight w:val="1928"/>
        </w:trPr>
        <w:tc>
          <w:tcPr>
            <w:tcW w:w="10065" w:type="dxa"/>
          </w:tcPr>
          <w:p w14:paraId="602BF380" w14:textId="75A6E80F" w:rsidR="00BD2D8D" w:rsidRDefault="00BD2D8D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did you address disposal of waste?</w:t>
            </w:r>
          </w:p>
        </w:tc>
      </w:tr>
      <w:tr w:rsidR="00500BEA" w14:paraId="3690E8AA" w14:textId="77777777" w:rsidTr="00DF29A9">
        <w:trPr>
          <w:trHeight w:val="1928"/>
        </w:trPr>
        <w:tc>
          <w:tcPr>
            <w:tcW w:w="10065" w:type="dxa"/>
          </w:tcPr>
          <w:p w14:paraId="0A27DE89" w14:textId="4046949B" w:rsidR="00500BEA" w:rsidRPr="00204068" w:rsidRDefault="00500BEA" w:rsidP="00500BEA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provide</w:t>
            </w:r>
            <w:r w:rsidR="00BD2D8D">
              <w:rPr>
                <w:rFonts w:asciiTheme="majorHAnsi" w:hAnsiTheme="majorHAnsi" w:cstheme="majorHAnsi"/>
              </w:rPr>
              <w:t xml:space="preserve"> Health &amp; Safety documents,</w:t>
            </w:r>
            <w:r>
              <w:rPr>
                <w:rFonts w:asciiTheme="majorHAnsi" w:hAnsiTheme="majorHAnsi" w:cstheme="majorHAnsi"/>
              </w:rPr>
              <w:t xml:space="preserve"> Risk &amp; COSSH Assessments for this project</w:t>
            </w:r>
          </w:p>
        </w:tc>
      </w:tr>
      <w:tr w:rsidR="00500BEA" w14:paraId="01AA38AC" w14:textId="77777777" w:rsidTr="00DF29A9">
        <w:trPr>
          <w:trHeight w:val="1928"/>
        </w:trPr>
        <w:tc>
          <w:tcPr>
            <w:tcW w:w="10065" w:type="dxa"/>
          </w:tcPr>
          <w:p w14:paraId="032A1D14" w14:textId="374B6AE2" w:rsidR="00DC1BF3" w:rsidRPr="00204068" w:rsidRDefault="00500BEA" w:rsidP="00DC1BF3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y do you consider this project to be worthy of the “Project of the Year Award”</w:t>
            </w:r>
          </w:p>
        </w:tc>
      </w:tr>
    </w:tbl>
    <w:p w14:paraId="4499B786" w14:textId="77777777" w:rsidR="000C2FE4" w:rsidRPr="000C2FE4" w:rsidRDefault="00204068" w:rsidP="000C2FE4">
      <w:pPr>
        <w:tabs>
          <w:tab w:val="left" w:pos="4395"/>
        </w:tabs>
        <w:jc w:val="both"/>
        <w:rPr>
          <w:rFonts w:asciiTheme="majorHAnsi" w:eastAsia="Times New Roman" w:hAnsiTheme="majorHAnsi" w:cs="Calibri Light"/>
        </w:rPr>
      </w:pPr>
      <w:r>
        <w:rPr>
          <w:rFonts w:asciiTheme="majorHAnsi" w:hAnsiTheme="majorHAnsi" w:cstheme="majorHAnsi"/>
        </w:rPr>
        <w:br/>
      </w:r>
      <w:r w:rsidR="000C2FE4" w:rsidRPr="000C2FE4">
        <w:rPr>
          <w:rFonts w:asciiTheme="majorHAnsi" w:eastAsia="Times New Roman" w:hAnsiTheme="majorHAnsi" w:cs="Calibri Light"/>
        </w:rPr>
        <w:t xml:space="preserve">What to include (please tick): </w:t>
      </w:r>
    </w:p>
    <w:p w14:paraId="58227BE0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Photographs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>, videos, images before, during and after, (ensuring compliance with Health and Safety). To show detail, skill, and suitability for the environment.</w:t>
      </w:r>
    </w:p>
    <w:p w14:paraId="3DF7254E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High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>-resolution logo(s)</w:t>
      </w:r>
    </w:p>
    <w:p w14:paraId="4D5EEE83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Plans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and drawings to demonstrate the significance for the award</w:t>
      </w:r>
    </w:p>
    <w:p w14:paraId="4DF0F4E0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Testimonials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of reference</w:t>
      </w:r>
    </w:p>
    <w:p w14:paraId="2FEF14AF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Technical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data</w:t>
      </w:r>
    </w:p>
    <w:p w14:paraId="01F95937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Case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studies/Press releases</w:t>
      </w:r>
    </w:p>
    <w:p w14:paraId="55E04C13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Other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(please detail)</w:t>
      </w:r>
    </w:p>
    <w:p w14:paraId="0F17AEDF" w14:textId="18D35E7B" w:rsidR="005E5917" w:rsidRDefault="005E5917" w:rsidP="000C2FE4">
      <w:pPr>
        <w:tabs>
          <w:tab w:val="left" w:pos="4395"/>
        </w:tabs>
        <w:jc w:val="both"/>
        <w:rPr>
          <w:rFonts w:asciiTheme="majorHAnsi" w:hAnsiTheme="majorHAnsi" w:cstheme="majorHAnsi"/>
        </w:rPr>
      </w:pPr>
    </w:p>
    <w:p w14:paraId="65B32437" w14:textId="07A91CC3" w:rsidR="00245E39" w:rsidRDefault="00245E39" w:rsidP="000C2FE4">
      <w:pPr>
        <w:tabs>
          <w:tab w:val="left" w:pos="439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note by submitting this entry you are </w:t>
      </w:r>
      <w:r w:rsidR="000C2FE4">
        <w:rPr>
          <w:rFonts w:asciiTheme="majorHAnsi" w:hAnsiTheme="majorHAnsi" w:cstheme="majorHAnsi"/>
        </w:rPr>
        <w:t xml:space="preserve">agreeing to the FeRFA Awards Terms and Conditions. </w:t>
      </w:r>
    </w:p>
    <w:p w14:paraId="5E90B622" w14:textId="4A4FB846" w:rsidR="00245E39" w:rsidRPr="002D34C3" w:rsidRDefault="00245E39" w:rsidP="002D34C3">
      <w:pPr>
        <w:tabs>
          <w:tab w:val="left" w:pos="439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ou have any </w:t>
      </w:r>
      <w:r w:rsidR="00BD2D8D">
        <w:rPr>
          <w:rFonts w:asciiTheme="majorHAnsi" w:hAnsiTheme="majorHAnsi" w:cstheme="majorHAnsi"/>
        </w:rPr>
        <w:t>questions,</w:t>
      </w:r>
      <w:r>
        <w:rPr>
          <w:rFonts w:asciiTheme="majorHAnsi" w:hAnsiTheme="majorHAnsi" w:cstheme="majorHAnsi"/>
        </w:rPr>
        <w:t xml:space="preserve"> please contact FeRFA</w:t>
      </w:r>
      <w:r w:rsidR="000C2FE4">
        <w:rPr>
          <w:rFonts w:asciiTheme="majorHAnsi" w:hAnsiTheme="majorHAnsi" w:cstheme="majorHAnsi"/>
        </w:rPr>
        <w:t xml:space="preserve"> at </w:t>
      </w:r>
      <w:hyperlink r:id="rId8" w:history="1">
        <w:r w:rsidR="000C2FE4" w:rsidRPr="009520E5">
          <w:rPr>
            <w:rStyle w:val="Hyperlink"/>
            <w:rFonts w:asciiTheme="majorHAnsi" w:hAnsiTheme="majorHAnsi" w:cstheme="majorHAnsi"/>
          </w:rPr>
          <w:t>secretariat@ferfa.org.uk</w:t>
        </w:r>
      </w:hyperlink>
      <w:r w:rsidR="000C2FE4">
        <w:rPr>
          <w:rFonts w:asciiTheme="majorHAnsi" w:hAnsiTheme="majorHAnsi" w:cstheme="majorHAnsi"/>
        </w:rPr>
        <w:t xml:space="preserve"> </w:t>
      </w:r>
    </w:p>
    <w:p w14:paraId="2BAD38E1" w14:textId="77777777" w:rsidR="002D34C3" w:rsidRPr="004B30CB" w:rsidRDefault="002D34C3" w:rsidP="002D34C3">
      <w:pPr>
        <w:tabs>
          <w:tab w:val="left" w:pos="4395"/>
        </w:tabs>
        <w:rPr>
          <w:rFonts w:asciiTheme="majorHAnsi" w:hAnsiTheme="majorHAnsi" w:cstheme="majorHAnsi"/>
        </w:rPr>
      </w:pPr>
    </w:p>
    <w:sectPr w:rsidR="002D34C3" w:rsidRPr="004B30C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DAE6" w14:textId="77777777" w:rsidR="00D81EC5" w:rsidRDefault="00D81EC5" w:rsidP="004B30CB">
      <w:pPr>
        <w:spacing w:after="0" w:line="240" w:lineRule="auto"/>
      </w:pPr>
      <w:r>
        <w:separator/>
      </w:r>
    </w:p>
  </w:endnote>
  <w:endnote w:type="continuationSeparator" w:id="0">
    <w:p w14:paraId="09BF25B1" w14:textId="77777777" w:rsidR="00D81EC5" w:rsidRDefault="00D81EC5" w:rsidP="004B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80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10B9B" w14:textId="7C476962" w:rsidR="004B30CB" w:rsidRDefault="004B30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A8AC7" w14:textId="77777777" w:rsidR="004B30CB" w:rsidRDefault="004B3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3F95" w14:textId="77777777" w:rsidR="00D81EC5" w:rsidRDefault="00D81EC5" w:rsidP="004B30CB">
      <w:pPr>
        <w:spacing w:after="0" w:line="240" w:lineRule="auto"/>
      </w:pPr>
      <w:r>
        <w:separator/>
      </w:r>
    </w:p>
  </w:footnote>
  <w:footnote w:type="continuationSeparator" w:id="0">
    <w:p w14:paraId="6A3ED81F" w14:textId="77777777" w:rsidR="00D81EC5" w:rsidRDefault="00D81EC5" w:rsidP="004B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66A7" w14:textId="4CE06F4F" w:rsidR="004B30CB" w:rsidRDefault="004B30CB">
    <w:pPr>
      <w:pStyle w:val="Header"/>
    </w:pPr>
    <w:r>
      <w:rPr>
        <w:noProof/>
      </w:rPr>
      <w:drawing>
        <wp:inline distT="0" distB="0" distL="0" distR="0" wp14:anchorId="591AFA52" wp14:editId="51FF4E0D">
          <wp:extent cx="1200647" cy="6153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828" cy="624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81A"/>
    <w:multiLevelType w:val="hybridMultilevel"/>
    <w:tmpl w:val="5816C1D4"/>
    <w:lvl w:ilvl="0" w:tplc="D3865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086C"/>
    <w:multiLevelType w:val="hybridMultilevel"/>
    <w:tmpl w:val="8B501114"/>
    <w:lvl w:ilvl="0" w:tplc="5D389058">
      <w:start w:val="5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1F9D12DE"/>
    <w:multiLevelType w:val="hybridMultilevel"/>
    <w:tmpl w:val="54FA4E48"/>
    <w:lvl w:ilvl="0" w:tplc="62E2D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25E7"/>
    <w:multiLevelType w:val="hybridMultilevel"/>
    <w:tmpl w:val="057A9776"/>
    <w:lvl w:ilvl="0" w:tplc="B338E704">
      <w:start w:val="3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2B5307"/>
    <w:multiLevelType w:val="hybridMultilevel"/>
    <w:tmpl w:val="FB1854BC"/>
    <w:lvl w:ilvl="0" w:tplc="D87000E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E22"/>
    <w:multiLevelType w:val="hybridMultilevel"/>
    <w:tmpl w:val="1F58ED94"/>
    <w:lvl w:ilvl="0" w:tplc="D87000E0">
      <w:numFmt w:val="bullet"/>
      <w:lvlText w:val=""/>
      <w:lvlJc w:val="left"/>
      <w:pPr>
        <w:ind w:left="678" w:hanging="5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9F646D6">
      <w:numFmt w:val="bullet"/>
      <w:lvlText w:val="•"/>
      <w:lvlJc w:val="left"/>
      <w:pPr>
        <w:ind w:left="1680" w:hanging="567"/>
      </w:pPr>
      <w:rPr>
        <w:rFonts w:hint="default"/>
        <w:lang w:val="en-US" w:eastAsia="en-US" w:bidi="ar-SA"/>
      </w:rPr>
    </w:lvl>
    <w:lvl w:ilvl="2" w:tplc="CBB68770">
      <w:numFmt w:val="bullet"/>
      <w:lvlText w:val="•"/>
      <w:lvlJc w:val="left"/>
      <w:pPr>
        <w:ind w:left="2681" w:hanging="567"/>
      </w:pPr>
      <w:rPr>
        <w:rFonts w:hint="default"/>
        <w:lang w:val="en-US" w:eastAsia="en-US" w:bidi="ar-SA"/>
      </w:rPr>
    </w:lvl>
    <w:lvl w:ilvl="3" w:tplc="4A0649A8">
      <w:numFmt w:val="bullet"/>
      <w:lvlText w:val="•"/>
      <w:lvlJc w:val="left"/>
      <w:pPr>
        <w:ind w:left="3681" w:hanging="567"/>
      </w:pPr>
      <w:rPr>
        <w:rFonts w:hint="default"/>
        <w:lang w:val="en-US" w:eastAsia="en-US" w:bidi="ar-SA"/>
      </w:rPr>
    </w:lvl>
    <w:lvl w:ilvl="4" w:tplc="1114954C">
      <w:numFmt w:val="bullet"/>
      <w:lvlText w:val="•"/>
      <w:lvlJc w:val="left"/>
      <w:pPr>
        <w:ind w:left="4682" w:hanging="567"/>
      </w:pPr>
      <w:rPr>
        <w:rFonts w:hint="default"/>
        <w:lang w:val="en-US" w:eastAsia="en-US" w:bidi="ar-SA"/>
      </w:rPr>
    </w:lvl>
    <w:lvl w:ilvl="5" w:tplc="0966D3D2">
      <w:numFmt w:val="bullet"/>
      <w:lvlText w:val="•"/>
      <w:lvlJc w:val="left"/>
      <w:pPr>
        <w:ind w:left="5683" w:hanging="567"/>
      </w:pPr>
      <w:rPr>
        <w:rFonts w:hint="default"/>
        <w:lang w:val="en-US" w:eastAsia="en-US" w:bidi="ar-SA"/>
      </w:rPr>
    </w:lvl>
    <w:lvl w:ilvl="6" w:tplc="B802D94E">
      <w:numFmt w:val="bullet"/>
      <w:lvlText w:val="•"/>
      <w:lvlJc w:val="left"/>
      <w:pPr>
        <w:ind w:left="6683" w:hanging="567"/>
      </w:pPr>
      <w:rPr>
        <w:rFonts w:hint="default"/>
        <w:lang w:val="en-US" w:eastAsia="en-US" w:bidi="ar-SA"/>
      </w:rPr>
    </w:lvl>
    <w:lvl w:ilvl="7" w:tplc="30B85C56">
      <w:numFmt w:val="bullet"/>
      <w:lvlText w:val="•"/>
      <w:lvlJc w:val="left"/>
      <w:pPr>
        <w:ind w:left="7684" w:hanging="567"/>
      </w:pPr>
      <w:rPr>
        <w:rFonts w:hint="default"/>
        <w:lang w:val="en-US" w:eastAsia="en-US" w:bidi="ar-SA"/>
      </w:rPr>
    </w:lvl>
    <w:lvl w:ilvl="8" w:tplc="CC520F88">
      <w:numFmt w:val="bullet"/>
      <w:lvlText w:val="•"/>
      <w:lvlJc w:val="left"/>
      <w:pPr>
        <w:ind w:left="8685" w:hanging="567"/>
      </w:pPr>
      <w:rPr>
        <w:rFonts w:hint="default"/>
        <w:lang w:val="en-US" w:eastAsia="en-US" w:bidi="ar-SA"/>
      </w:rPr>
    </w:lvl>
  </w:abstractNum>
  <w:abstractNum w:abstractNumId="6" w15:restartNumberingAfterBreak="0">
    <w:nsid w:val="37A50154"/>
    <w:multiLevelType w:val="hybridMultilevel"/>
    <w:tmpl w:val="5E08E202"/>
    <w:lvl w:ilvl="0" w:tplc="D87000E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7412"/>
    <w:multiLevelType w:val="hybridMultilevel"/>
    <w:tmpl w:val="DC4CD722"/>
    <w:lvl w:ilvl="0" w:tplc="E030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E438D"/>
    <w:multiLevelType w:val="hybridMultilevel"/>
    <w:tmpl w:val="19308C90"/>
    <w:lvl w:ilvl="0" w:tplc="D87000E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B79D8"/>
    <w:multiLevelType w:val="hybridMultilevel"/>
    <w:tmpl w:val="4D786D0C"/>
    <w:lvl w:ilvl="0" w:tplc="0AEA0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36BB2"/>
    <w:multiLevelType w:val="hybridMultilevel"/>
    <w:tmpl w:val="D91A4B90"/>
    <w:lvl w:ilvl="0" w:tplc="5868DFEA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D1A1718"/>
    <w:multiLevelType w:val="hybridMultilevel"/>
    <w:tmpl w:val="07D25E1E"/>
    <w:lvl w:ilvl="0" w:tplc="5D38905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8820519">
    <w:abstractNumId w:val="5"/>
  </w:num>
  <w:num w:numId="2" w16cid:durableId="436678695">
    <w:abstractNumId w:val="6"/>
  </w:num>
  <w:num w:numId="3" w16cid:durableId="440416107">
    <w:abstractNumId w:val="8"/>
  </w:num>
  <w:num w:numId="4" w16cid:durableId="438991826">
    <w:abstractNumId w:val="7"/>
  </w:num>
  <w:num w:numId="5" w16cid:durableId="1833594461">
    <w:abstractNumId w:val="3"/>
  </w:num>
  <w:num w:numId="6" w16cid:durableId="1550536613">
    <w:abstractNumId w:val="10"/>
  </w:num>
  <w:num w:numId="7" w16cid:durableId="304968023">
    <w:abstractNumId w:val="0"/>
  </w:num>
  <w:num w:numId="8" w16cid:durableId="1278946831">
    <w:abstractNumId w:val="11"/>
  </w:num>
  <w:num w:numId="9" w16cid:durableId="2044281813">
    <w:abstractNumId w:val="1"/>
  </w:num>
  <w:num w:numId="10" w16cid:durableId="1870144201">
    <w:abstractNumId w:val="9"/>
  </w:num>
  <w:num w:numId="11" w16cid:durableId="1493570879">
    <w:abstractNumId w:val="2"/>
  </w:num>
  <w:num w:numId="12" w16cid:durableId="1090469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CB"/>
    <w:rsid w:val="00056DF0"/>
    <w:rsid w:val="00067E99"/>
    <w:rsid w:val="000772B1"/>
    <w:rsid w:val="000C2FE4"/>
    <w:rsid w:val="00112B3A"/>
    <w:rsid w:val="00115C6D"/>
    <w:rsid w:val="001421D6"/>
    <w:rsid w:val="00144FDF"/>
    <w:rsid w:val="001769D0"/>
    <w:rsid w:val="001B1486"/>
    <w:rsid w:val="001B4207"/>
    <w:rsid w:val="001C2650"/>
    <w:rsid w:val="001C35E5"/>
    <w:rsid w:val="001C6325"/>
    <w:rsid w:val="00204068"/>
    <w:rsid w:val="00205BB8"/>
    <w:rsid w:val="0021442A"/>
    <w:rsid w:val="00236C04"/>
    <w:rsid w:val="00245E39"/>
    <w:rsid w:val="002A11D1"/>
    <w:rsid w:val="002D34C3"/>
    <w:rsid w:val="002E48A0"/>
    <w:rsid w:val="002E6EA3"/>
    <w:rsid w:val="00331995"/>
    <w:rsid w:val="00385B49"/>
    <w:rsid w:val="003C2044"/>
    <w:rsid w:val="003C3A7D"/>
    <w:rsid w:val="003D71E3"/>
    <w:rsid w:val="003E0C42"/>
    <w:rsid w:val="003F288B"/>
    <w:rsid w:val="00412C9D"/>
    <w:rsid w:val="00496004"/>
    <w:rsid w:val="004A2ED1"/>
    <w:rsid w:val="004A32EF"/>
    <w:rsid w:val="004B30CB"/>
    <w:rsid w:val="004B487B"/>
    <w:rsid w:val="004C71EA"/>
    <w:rsid w:val="004E3BF1"/>
    <w:rsid w:val="004F7364"/>
    <w:rsid w:val="00500BEA"/>
    <w:rsid w:val="00535EA0"/>
    <w:rsid w:val="005668B2"/>
    <w:rsid w:val="005C6C04"/>
    <w:rsid w:val="005E5917"/>
    <w:rsid w:val="005F518F"/>
    <w:rsid w:val="006135E0"/>
    <w:rsid w:val="00624CF6"/>
    <w:rsid w:val="00646605"/>
    <w:rsid w:val="00677CBE"/>
    <w:rsid w:val="00687F13"/>
    <w:rsid w:val="00692118"/>
    <w:rsid w:val="006C62C3"/>
    <w:rsid w:val="007643FD"/>
    <w:rsid w:val="00793125"/>
    <w:rsid w:val="007E181B"/>
    <w:rsid w:val="007F3661"/>
    <w:rsid w:val="007F6B4D"/>
    <w:rsid w:val="0080475A"/>
    <w:rsid w:val="00830EDC"/>
    <w:rsid w:val="00831ADE"/>
    <w:rsid w:val="00841D7C"/>
    <w:rsid w:val="00857DBE"/>
    <w:rsid w:val="008D7C3D"/>
    <w:rsid w:val="00903B3F"/>
    <w:rsid w:val="00907FC6"/>
    <w:rsid w:val="00925219"/>
    <w:rsid w:val="00951274"/>
    <w:rsid w:val="009944EC"/>
    <w:rsid w:val="009B07D0"/>
    <w:rsid w:val="009C506F"/>
    <w:rsid w:val="00A11333"/>
    <w:rsid w:val="00A12520"/>
    <w:rsid w:val="00A34A0A"/>
    <w:rsid w:val="00A62440"/>
    <w:rsid w:val="00A8061D"/>
    <w:rsid w:val="00A81181"/>
    <w:rsid w:val="00A838C7"/>
    <w:rsid w:val="00AA11D2"/>
    <w:rsid w:val="00AA2501"/>
    <w:rsid w:val="00AD463A"/>
    <w:rsid w:val="00B052E8"/>
    <w:rsid w:val="00B07236"/>
    <w:rsid w:val="00B07AB9"/>
    <w:rsid w:val="00B3438E"/>
    <w:rsid w:val="00B369DF"/>
    <w:rsid w:val="00B85BF4"/>
    <w:rsid w:val="00B869B7"/>
    <w:rsid w:val="00BD2D8D"/>
    <w:rsid w:val="00BE693A"/>
    <w:rsid w:val="00C05641"/>
    <w:rsid w:val="00C46C20"/>
    <w:rsid w:val="00C648A1"/>
    <w:rsid w:val="00C842CF"/>
    <w:rsid w:val="00CD0945"/>
    <w:rsid w:val="00CD3048"/>
    <w:rsid w:val="00CE2A78"/>
    <w:rsid w:val="00CE3274"/>
    <w:rsid w:val="00CF5A23"/>
    <w:rsid w:val="00D023AB"/>
    <w:rsid w:val="00D33FDB"/>
    <w:rsid w:val="00D33FE2"/>
    <w:rsid w:val="00D34776"/>
    <w:rsid w:val="00D56597"/>
    <w:rsid w:val="00D647F7"/>
    <w:rsid w:val="00D81EC5"/>
    <w:rsid w:val="00DC1BF3"/>
    <w:rsid w:val="00DC48AB"/>
    <w:rsid w:val="00DC7E4F"/>
    <w:rsid w:val="00DD222B"/>
    <w:rsid w:val="00DF29A9"/>
    <w:rsid w:val="00DF2F36"/>
    <w:rsid w:val="00E2103B"/>
    <w:rsid w:val="00E45ACB"/>
    <w:rsid w:val="00EA0C9D"/>
    <w:rsid w:val="00EB0325"/>
    <w:rsid w:val="00EF0D8A"/>
    <w:rsid w:val="00F1167A"/>
    <w:rsid w:val="00F53ED1"/>
    <w:rsid w:val="00F544F4"/>
    <w:rsid w:val="00F629DA"/>
    <w:rsid w:val="00F84157"/>
    <w:rsid w:val="00FA3B1B"/>
    <w:rsid w:val="00FB6AC0"/>
    <w:rsid w:val="00FD0534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8127C"/>
  <w15:chartTrackingRefBased/>
  <w15:docId w15:val="{41D1A429-7FA7-46FA-8708-5ECE3BA7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30CB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Carlito" w:eastAsia="Carlito" w:hAnsi="Carlito" w:cs="Carlito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CB"/>
  </w:style>
  <w:style w:type="paragraph" w:styleId="Footer">
    <w:name w:val="footer"/>
    <w:basedOn w:val="Normal"/>
    <w:link w:val="FooterChar"/>
    <w:uiPriority w:val="99"/>
    <w:unhideWhenUsed/>
    <w:rsid w:val="004B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CB"/>
  </w:style>
  <w:style w:type="paragraph" w:styleId="BodyText">
    <w:name w:val="Body Text"/>
    <w:basedOn w:val="Normal"/>
    <w:link w:val="BodyTextChar"/>
    <w:uiPriority w:val="1"/>
    <w:qFormat/>
    <w:rsid w:val="004B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30CB"/>
    <w:rPr>
      <w:rFonts w:ascii="Carlito" w:eastAsia="Carlito" w:hAnsi="Carlito" w:cs="Carlito"/>
      <w:lang w:val="en-US"/>
    </w:rPr>
  </w:style>
  <w:style w:type="paragraph" w:styleId="Title">
    <w:name w:val="Title"/>
    <w:basedOn w:val="Normal"/>
    <w:link w:val="TitleChar"/>
    <w:uiPriority w:val="10"/>
    <w:qFormat/>
    <w:rsid w:val="004B30CB"/>
    <w:pPr>
      <w:widowControl w:val="0"/>
      <w:autoSpaceDE w:val="0"/>
      <w:autoSpaceDN w:val="0"/>
      <w:spacing w:before="44" w:after="0" w:line="240" w:lineRule="auto"/>
      <w:ind w:left="1158" w:right="1413"/>
      <w:jc w:val="center"/>
    </w:pPr>
    <w:rPr>
      <w:rFonts w:ascii="Carlito" w:eastAsia="Carlito" w:hAnsi="Carlito" w:cs="Carlito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30CB"/>
    <w:rPr>
      <w:rFonts w:ascii="Carlito" w:eastAsia="Carlito" w:hAnsi="Carlito" w:cs="Carlito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B30CB"/>
    <w:rPr>
      <w:rFonts w:ascii="Carlito" w:eastAsia="Carlito" w:hAnsi="Carlito" w:cs="Carlito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4B30CB"/>
    <w:pPr>
      <w:widowControl w:val="0"/>
      <w:autoSpaceDE w:val="0"/>
      <w:autoSpaceDN w:val="0"/>
      <w:spacing w:before="60" w:after="0" w:line="240" w:lineRule="auto"/>
      <w:ind w:left="678" w:hanging="567"/>
    </w:pPr>
    <w:rPr>
      <w:rFonts w:ascii="Carlito" w:eastAsia="Carlito" w:hAnsi="Carlito" w:cs="Carlito"/>
      <w:lang w:val="en-US"/>
    </w:rPr>
  </w:style>
  <w:style w:type="paragraph" w:customStyle="1" w:styleId="TableParagraph">
    <w:name w:val="Table Paragraph"/>
    <w:basedOn w:val="Normal"/>
    <w:uiPriority w:val="1"/>
    <w:qFormat/>
    <w:rsid w:val="004B30CB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3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ferf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A9BE-7325-42FE-9F57-F92D07B8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cDonnell</dc:creator>
  <cp:keywords/>
  <dc:description/>
  <cp:lastModifiedBy>Smart Marketing</cp:lastModifiedBy>
  <cp:revision>3</cp:revision>
  <dcterms:created xsi:type="dcterms:W3CDTF">2022-08-22T12:41:00Z</dcterms:created>
  <dcterms:modified xsi:type="dcterms:W3CDTF">2022-08-23T12:50:00Z</dcterms:modified>
</cp:coreProperties>
</file>